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1F757" w14:textId="77777777" w:rsidR="00086DC3" w:rsidRDefault="00086DC3" w:rsidP="00086DC3">
      <w:pPr>
        <w:widowControl w:val="0"/>
        <w:ind w:left="426"/>
        <w:jc w:val="right"/>
        <w:rPr>
          <w:rFonts w:ascii="Arial" w:hAnsi="Arial" w:cs="Arial"/>
          <w:b/>
          <w:color w:val="000000"/>
        </w:rPr>
      </w:pPr>
    </w:p>
    <w:p w14:paraId="7ACA8138" w14:textId="77777777" w:rsidR="009E624A" w:rsidRPr="00B4675D" w:rsidRDefault="0096756B" w:rsidP="00086DC3">
      <w:pPr>
        <w:widowControl w:val="0"/>
        <w:ind w:left="426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B4675D">
        <w:rPr>
          <w:rFonts w:ascii="Arial" w:hAnsi="Arial" w:cs="Arial"/>
          <w:b/>
          <w:color w:val="000000"/>
          <w:sz w:val="22"/>
          <w:szCs w:val="22"/>
        </w:rPr>
        <w:t xml:space="preserve">Załącznik nr </w:t>
      </w:r>
      <w:r w:rsidR="001629F1" w:rsidRPr="00B4675D">
        <w:rPr>
          <w:rFonts w:ascii="Arial" w:hAnsi="Arial" w:cs="Arial"/>
          <w:b/>
          <w:color w:val="000000"/>
          <w:sz w:val="22"/>
          <w:szCs w:val="22"/>
        </w:rPr>
        <w:t>6</w:t>
      </w:r>
      <w:r w:rsidR="00445EA4">
        <w:rPr>
          <w:rFonts w:ascii="Arial" w:hAnsi="Arial" w:cs="Arial"/>
          <w:b/>
          <w:color w:val="000000"/>
          <w:sz w:val="22"/>
          <w:szCs w:val="22"/>
        </w:rPr>
        <w:t>A</w:t>
      </w:r>
      <w:r w:rsidR="0076101C" w:rsidRPr="00B4675D">
        <w:rPr>
          <w:rFonts w:ascii="Arial" w:hAnsi="Arial" w:cs="Arial"/>
          <w:b/>
          <w:color w:val="000000"/>
          <w:sz w:val="22"/>
          <w:szCs w:val="22"/>
        </w:rPr>
        <w:t xml:space="preserve"> do S</w:t>
      </w:r>
      <w:r w:rsidRPr="00B4675D">
        <w:rPr>
          <w:rFonts w:ascii="Arial" w:hAnsi="Arial" w:cs="Arial"/>
          <w:b/>
          <w:color w:val="000000"/>
          <w:sz w:val="22"/>
          <w:szCs w:val="22"/>
        </w:rPr>
        <w:t>WZ</w:t>
      </w:r>
    </w:p>
    <w:p w14:paraId="45CC3F86" w14:textId="77777777" w:rsidR="007E5B75" w:rsidRDefault="007E5B75" w:rsidP="002326C1">
      <w:pPr>
        <w:widowControl w:val="0"/>
        <w:rPr>
          <w:rFonts w:ascii="Arial" w:hAnsi="Arial" w:cs="Arial"/>
          <w:b/>
          <w:color w:val="000000"/>
        </w:rPr>
      </w:pPr>
    </w:p>
    <w:p w14:paraId="47ADD890" w14:textId="77777777" w:rsidR="007E5B75" w:rsidRDefault="007E5B75" w:rsidP="002326C1">
      <w:pPr>
        <w:widowControl w:val="0"/>
        <w:rPr>
          <w:rFonts w:ascii="Arial" w:hAnsi="Arial" w:cs="Arial"/>
          <w:b/>
          <w:color w:val="000000"/>
        </w:rPr>
      </w:pPr>
    </w:p>
    <w:p w14:paraId="7359E0D4" w14:textId="77777777" w:rsidR="00086DC3" w:rsidRDefault="00086DC3" w:rsidP="00086DC3">
      <w:pPr>
        <w:pStyle w:val="Default"/>
        <w:jc w:val="right"/>
      </w:pPr>
      <w:r>
        <w:rPr>
          <w:b/>
          <w:bCs/>
        </w:rPr>
        <w:t>Zamawiający:</w:t>
      </w:r>
    </w:p>
    <w:p w14:paraId="5A132105" w14:textId="77777777" w:rsidR="00086DC3" w:rsidRDefault="00086DC3" w:rsidP="00086DC3">
      <w:pPr>
        <w:pStyle w:val="Default"/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mina Puszcza Mariańska</w:t>
      </w:r>
    </w:p>
    <w:p w14:paraId="2AE6AE56" w14:textId="77777777" w:rsidR="00086DC3" w:rsidRDefault="00086DC3" w:rsidP="00086DC3">
      <w:pPr>
        <w:pStyle w:val="Default"/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96-330 Puszcza Mariańska </w:t>
      </w:r>
    </w:p>
    <w:p w14:paraId="6EBAD3D5" w14:textId="77777777" w:rsidR="00086DC3" w:rsidRDefault="00086DC3" w:rsidP="00086DC3">
      <w:pPr>
        <w:pStyle w:val="Default"/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ul. Stanisława Papczyńskiego 1 </w:t>
      </w:r>
    </w:p>
    <w:p w14:paraId="105D943C" w14:textId="77777777" w:rsidR="00086DC3" w:rsidRDefault="00086DC3" w:rsidP="002326C1">
      <w:pPr>
        <w:widowControl w:val="0"/>
        <w:rPr>
          <w:rFonts w:ascii="Arial" w:hAnsi="Arial" w:cs="Arial"/>
          <w:b/>
          <w:color w:val="000000"/>
        </w:rPr>
      </w:pPr>
    </w:p>
    <w:p w14:paraId="710C6D07" w14:textId="77777777" w:rsidR="00086DC3" w:rsidRPr="003809C2" w:rsidRDefault="00086DC3" w:rsidP="00086DC3">
      <w:pPr>
        <w:pStyle w:val="Default"/>
        <w:spacing w:before="120"/>
        <w:rPr>
          <w:b/>
          <w:bCs/>
          <w:sz w:val="22"/>
          <w:szCs w:val="22"/>
        </w:rPr>
      </w:pPr>
      <w:r w:rsidRPr="003809C2">
        <w:rPr>
          <w:b/>
          <w:bCs/>
          <w:sz w:val="22"/>
          <w:szCs w:val="22"/>
        </w:rPr>
        <w:t>Wykonawca:</w:t>
      </w:r>
    </w:p>
    <w:p w14:paraId="04BF9E55" w14:textId="77777777" w:rsidR="00086DC3" w:rsidRPr="003809C2" w:rsidRDefault="00086DC3" w:rsidP="00086DC3">
      <w:pPr>
        <w:pStyle w:val="Default"/>
        <w:spacing w:before="120"/>
        <w:rPr>
          <w:b/>
          <w:bCs/>
          <w:i/>
          <w:sz w:val="22"/>
          <w:szCs w:val="22"/>
        </w:rPr>
      </w:pPr>
      <w:r w:rsidRPr="003809C2">
        <w:rPr>
          <w:b/>
          <w:bCs/>
          <w:sz w:val="22"/>
          <w:szCs w:val="22"/>
        </w:rPr>
        <w:t>………………………………………………………………………………</w:t>
      </w:r>
    </w:p>
    <w:p w14:paraId="4629CEDD" w14:textId="77777777" w:rsidR="00086DC3" w:rsidRPr="00086DC3" w:rsidRDefault="00086DC3" w:rsidP="00086DC3">
      <w:pPr>
        <w:pStyle w:val="Default"/>
        <w:spacing w:before="120"/>
        <w:rPr>
          <w:sz w:val="20"/>
          <w:szCs w:val="20"/>
          <w:u w:val="single"/>
        </w:rPr>
      </w:pPr>
      <w:r w:rsidRPr="00086DC3">
        <w:rPr>
          <w:i/>
          <w:sz w:val="20"/>
          <w:szCs w:val="20"/>
        </w:rPr>
        <w:t>(pełna nazwa/firma, adres, w zależności od podmiotu: NIP/PESEL, KRS/CEiDG)</w:t>
      </w:r>
    </w:p>
    <w:p w14:paraId="4CF1BFAA" w14:textId="77777777" w:rsidR="00086DC3" w:rsidRPr="003809C2" w:rsidRDefault="00086DC3" w:rsidP="00086DC3">
      <w:pPr>
        <w:pStyle w:val="Default"/>
        <w:spacing w:before="120"/>
        <w:rPr>
          <w:sz w:val="22"/>
          <w:szCs w:val="22"/>
        </w:rPr>
      </w:pPr>
      <w:r w:rsidRPr="003809C2">
        <w:rPr>
          <w:sz w:val="22"/>
          <w:szCs w:val="22"/>
          <w:u w:val="single"/>
        </w:rPr>
        <w:t>reprezentowany przez:</w:t>
      </w:r>
    </w:p>
    <w:p w14:paraId="7152AC41" w14:textId="77777777" w:rsidR="00086DC3" w:rsidRPr="003809C2" w:rsidRDefault="00086DC3" w:rsidP="00086DC3">
      <w:pPr>
        <w:pStyle w:val="Default"/>
        <w:spacing w:before="120"/>
        <w:rPr>
          <w:i/>
          <w:sz w:val="22"/>
          <w:szCs w:val="22"/>
        </w:rPr>
      </w:pPr>
      <w:r w:rsidRPr="003809C2">
        <w:rPr>
          <w:sz w:val="22"/>
          <w:szCs w:val="22"/>
        </w:rPr>
        <w:t>………………………………………………………………………………</w:t>
      </w:r>
    </w:p>
    <w:p w14:paraId="0BA72F1B" w14:textId="77777777" w:rsidR="00086DC3" w:rsidRPr="003809C2" w:rsidRDefault="00086DC3" w:rsidP="00086DC3">
      <w:pPr>
        <w:pStyle w:val="Default"/>
        <w:spacing w:before="120"/>
        <w:rPr>
          <w:i/>
          <w:sz w:val="22"/>
          <w:szCs w:val="22"/>
        </w:rPr>
      </w:pPr>
      <w:r w:rsidRPr="003809C2">
        <w:rPr>
          <w:i/>
          <w:sz w:val="22"/>
          <w:szCs w:val="22"/>
        </w:rPr>
        <w:t>(imię, nazwisko, stanowisko/podstawa do reprezentacji)</w:t>
      </w:r>
    </w:p>
    <w:p w14:paraId="27C6CB18" w14:textId="77777777" w:rsidR="007E5B75" w:rsidRDefault="00471C27" w:rsidP="00A5487B">
      <w:pPr>
        <w:pStyle w:val="Bezodstpw"/>
      </w:pPr>
      <w:r>
        <w:t>…………………………………………………………………….</w:t>
      </w:r>
    </w:p>
    <w:p w14:paraId="106A189C" w14:textId="77777777" w:rsidR="00471C27" w:rsidRPr="00086DC3" w:rsidRDefault="00471C27" w:rsidP="00A5487B">
      <w:pPr>
        <w:pStyle w:val="Bezodstpw"/>
      </w:pPr>
      <w:r>
        <w:t>(e-mail)</w:t>
      </w:r>
    </w:p>
    <w:p w14:paraId="513ED7B0" w14:textId="77777777" w:rsidR="007E5B75" w:rsidRPr="0073305A" w:rsidRDefault="007E5B75" w:rsidP="007E5B75">
      <w:pPr>
        <w:pStyle w:val="Default"/>
        <w:rPr>
          <w:i/>
        </w:rPr>
      </w:pPr>
    </w:p>
    <w:p w14:paraId="72E54B8F" w14:textId="77777777" w:rsidR="00086DC3" w:rsidRPr="00086DC3" w:rsidRDefault="00086DC3" w:rsidP="00086DC3">
      <w:pPr>
        <w:jc w:val="both"/>
        <w:rPr>
          <w:rFonts w:ascii="Arial" w:hAnsi="Arial" w:cs="Arial"/>
          <w:b/>
          <w:bCs/>
          <w:color w:val="FF0000"/>
          <w:u w:val="single"/>
          <w:lang w:eastAsia="pl-PL"/>
        </w:rPr>
      </w:pPr>
      <w:r w:rsidRPr="00086DC3">
        <w:rPr>
          <w:rFonts w:ascii="Arial" w:hAnsi="Arial" w:cs="Arial"/>
          <w:b/>
          <w:bCs/>
          <w:color w:val="FF0000"/>
          <w:u w:val="single"/>
        </w:rPr>
        <w:t xml:space="preserve">UWAGA: </w:t>
      </w:r>
      <w:bookmarkStart w:id="0" w:name="_Hlk81909602"/>
      <w:r w:rsidRPr="00086DC3">
        <w:rPr>
          <w:rFonts w:ascii="Arial" w:hAnsi="Arial" w:cs="Arial"/>
          <w:b/>
          <w:bCs/>
          <w:color w:val="FF0000"/>
          <w:u w:val="single"/>
        </w:rPr>
        <w:t xml:space="preserve">Wykaz musi zostać podpisany elektronicznym podpisem  kwalifikowanym lub elektronicznym podpisem zaufanym lub elektronicznym podpisem osobistym osoby </w:t>
      </w:r>
      <w:r w:rsidRPr="00086DC3">
        <w:rPr>
          <w:rFonts w:ascii="Arial" w:hAnsi="Arial" w:cs="Arial"/>
          <w:b/>
          <w:bCs/>
          <w:color w:val="FF0000"/>
          <w:u w:val="single"/>
          <w:lang w:eastAsia="pl-PL"/>
        </w:rPr>
        <w:t>(osób) upoważnionej do reprezentowania Wykonawcy/ Wykonawcy wspólnie ubiegającego się o zamówienie.</w:t>
      </w:r>
      <w:bookmarkEnd w:id="0"/>
    </w:p>
    <w:p w14:paraId="619097DF" w14:textId="77777777" w:rsidR="00086DC3" w:rsidRDefault="00086DC3" w:rsidP="007E5B75">
      <w:pPr>
        <w:pStyle w:val="Default"/>
        <w:rPr>
          <w:b/>
          <w:bCs/>
        </w:rPr>
      </w:pPr>
    </w:p>
    <w:p w14:paraId="031F27A6" w14:textId="77777777" w:rsidR="00445EA4" w:rsidRPr="00D457FF" w:rsidRDefault="00086DC3" w:rsidP="000C4B78">
      <w:pPr>
        <w:pStyle w:val="Standard"/>
        <w:spacing w:before="120" w:line="276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0C4B78">
        <w:rPr>
          <w:rFonts w:ascii="Arial" w:hAnsi="Arial" w:cs="Arial"/>
          <w:sz w:val="20"/>
          <w:szCs w:val="20"/>
        </w:rPr>
        <w:t>Przystępując do postępowania o udzielenie zamówienia, prowadzonego w trybie podstawowym bez negocjacji o wartości zamówienia nieprzekraczającej progów unijnych o jakich stanowi art. 3 ustawy z 11 września 2019 r. - Prawo zamówień publicznych (Dz. U. z 2023 r. poz. 1605 z późn. zm.) pn.:</w:t>
      </w:r>
      <w:r w:rsidR="00E04E61" w:rsidRPr="000C4B78">
        <w:rPr>
          <w:rFonts w:ascii="Arial" w:hAnsi="Arial" w:cs="Arial"/>
          <w:b/>
          <w:bCs/>
          <w:sz w:val="20"/>
          <w:szCs w:val="20"/>
        </w:rPr>
        <w:t>„</w:t>
      </w:r>
      <w:r w:rsidR="00E04E61" w:rsidRPr="000C4B78">
        <w:rPr>
          <w:rFonts w:ascii="Arial" w:hAnsi="Arial" w:cs="Arial"/>
          <w:b/>
          <w:sz w:val="20"/>
          <w:szCs w:val="20"/>
        </w:rPr>
        <w:t xml:space="preserve">Pełnienie funkcji inspektora nadzoru inwestorskiego – Inspektorzy nadzoru dla inwestycji realizowanych przez Gminę Puszcza Mariańska” </w:t>
      </w:r>
      <w:r w:rsidR="007F2D79" w:rsidRPr="000C4B78">
        <w:rPr>
          <w:rFonts w:ascii="Arial" w:hAnsi="Arial" w:cs="Arial"/>
          <w:bCs/>
          <w:sz w:val="20"/>
          <w:szCs w:val="20"/>
        </w:rPr>
        <w:t xml:space="preserve">prowadzonego </w:t>
      </w:r>
      <w:r w:rsidR="00E04E61" w:rsidRPr="000C4B78">
        <w:rPr>
          <w:rFonts w:ascii="Arial" w:hAnsi="Arial" w:cs="Arial"/>
          <w:bCs/>
          <w:sz w:val="20"/>
          <w:szCs w:val="20"/>
        </w:rPr>
        <w:t>w podziale na Części:</w:t>
      </w:r>
    </w:p>
    <w:p w14:paraId="5D40B26A" w14:textId="77777777" w:rsidR="00445EA4" w:rsidRPr="00DA1531" w:rsidRDefault="00445EA4" w:rsidP="000C4B78">
      <w:pPr>
        <w:pStyle w:val="Standard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A1531">
        <w:rPr>
          <w:rFonts w:ascii="Arial" w:hAnsi="Arial" w:cs="Arial"/>
          <w:b/>
          <w:bCs/>
          <w:sz w:val="20"/>
          <w:szCs w:val="20"/>
        </w:rPr>
        <w:t>CZĘŚĆ I</w:t>
      </w:r>
      <w:r>
        <w:rPr>
          <w:rFonts w:ascii="Arial" w:hAnsi="Arial" w:cs="Arial"/>
          <w:b/>
          <w:bCs/>
          <w:sz w:val="20"/>
          <w:szCs w:val="20"/>
        </w:rPr>
        <w:t>*</w:t>
      </w:r>
      <w:r w:rsidRPr="00DA1531">
        <w:rPr>
          <w:rFonts w:ascii="Arial" w:hAnsi="Arial" w:cs="Arial"/>
          <w:b/>
          <w:bCs/>
          <w:sz w:val="20"/>
          <w:szCs w:val="20"/>
        </w:rPr>
        <w:t xml:space="preserve"> – pełnienie funkcji inspektora nadzoru dla zadania inwestycyjnego pn. </w:t>
      </w:r>
      <w:r w:rsidRPr="00DA1531">
        <w:rPr>
          <w:rFonts w:ascii="Arial" w:hAnsi="Arial" w:cs="Arial"/>
          <w:sz w:val="20"/>
          <w:szCs w:val="20"/>
        </w:rPr>
        <w:t xml:space="preserve">„Rozbudowa i przebudowa Oczyszczalni ścieków aglomeracji Puszcza Mariańska Etap I i Etap II – Rozbudowa i przebudowa oczyszczalni ścieków oraz przebudowa stacji transformatorowej” </w:t>
      </w:r>
      <w:r w:rsidRPr="00DA1531">
        <w:rPr>
          <w:rFonts w:ascii="Arial" w:hAnsi="Arial" w:cs="Arial"/>
          <w:b/>
          <w:bCs/>
          <w:sz w:val="20"/>
          <w:szCs w:val="20"/>
        </w:rPr>
        <w:t>w specjalności</w:t>
      </w:r>
      <w:r w:rsidRPr="00DA1531">
        <w:rPr>
          <w:rFonts w:ascii="Arial" w:hAnsi="Arial" w:cs="Arial"/>
          <w:sz w:val="20"/>
          <w:szCs w:val="20"/>
        </w:rPr>
        <w:t xml:space="preserve"> </w:t>
      </w:r>
      <w:bookmarkStart w:id="1" w:name="_Hlk157004639"/>
      <w:r w:rsidRPr="00DA1531">
        <w:rPr>
          <w:rFonts w:ascii="Arial" w:hAnsi="Arial" w:cs="Arial"/>
          <w:b/>
          <w:bCs/>
          <w:sz w:val="20"/>
          <w:szCs w:val="20"/>
        </w:rPr>
        <w:t>instalacyjnej w zakresie sieci, instalacji i urządzeń cieplnych, wentylacyjnych, gazowych, wodociągowych i kanalizacyjnych</w:t>
      </w:r>
      <w:r w:rsidRPr="00DA1531" w:rsidDel="00104EB7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bookmarkEnd w:id="1"/>
      <w:r w:rsidRPr="00DA1531">
        <w:rPr>
          <w:rFonts w:ascii="Arial" w:hAnsi="Arial" w:cs="Arial"/>
          <w:b/>
          <w:bCs/>
          <w:sz w:val="20"/>
          <w:szCs w:val="20"/>
        </w:rPr>
        <w:t>- Koordynator wszystkich Inspektorów nadzoru inwestorskiego;</w:t>
      </w:r>
    </w:p>
    <w:p w14:paraId="160985AC" w14:textId="77777777" w:rsidR="00445EA4" w:rsidRPr="00DA1531" w:rsidRDefault="00445EA4" w:rsidP="000C4B78">
      <w:pPr>
        <w:pStyle w:val="Standard"/>
        <w:spacing w:before="120" w:line="276" w:lineRule="auto"/>
        <w:jc w:val="both"/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</w:pPr>
      <w:r w:rsidRPr="00DA1531">
        <w:rPr>
          <w:rFonts w:ascii="Arial" w:hAnsi="Arial" w:cs="Arial"/>
          <w:b/>
          <w:bCs/>
          <w:sz w:val="20"/>
          <w:szCs w:val="20"/>
        </w:rPr>
        <w:t>CZĘŚĆ II</w:t>
      </w:r>
      <w:r>
        <w:rPr>
          <w:rFonts w:ascii="Arial" w:hAnsi="Arial" w:cs="Arial"/>
          <w:b/>
          <w:bCs/>
          <w:sz w:val="20"/>
          <w:szCs w:val="20"/>
        </w:rPr>
        <w:t>*</w:t>
      </w:r>
      <w:r w:rsidRPr="00DA1531">
        <w:rPr>
          <w:rFonts w:ascii="Arial" w:hAnsi="Arial" w:cs="Arial"/>
          <w:b/>
          <w:bCs/>
          <w:sz w:val="20"/>
          <w:szCs w:val="20"/>
        </w:rPr>
        <w:t xml:space="preserve">- pełnienie funkcji inspektora nadzoru dla zadania inwestycyjnego pn. </w:t>
      </w:r>
      <w:r w:rsidRPr="00DA1531">
        <w:rPr>
          <w:rFonts w:ascii="Arial" w:hAnsi="Arial" w:cs="Arial"/>
          <w:sz w:val="20"/>
          <w:szCs w:val="20"/>
        </w:rPr>
        <w:t xml:space="preserve">„Rozbudowa i przebudowa Oczyszczalni ścieków aglomeracji Puszcza Mariańska Etap I i Etap II – Rozbudowa i przebudowa oczyszczalni ścieków oraz przebudowa stacji transformatorowej” </w:t>
      </w:r>
      <w:r w:rsidRPr="00DA1531">
        <w:rPr>
          <w:rFonts w:ascii="Arial" w:hAnsi="Arial" w:cs="Arial"/>
          <w:b/>
          <w:bCs/>
          <w:sz w:val="20"/>
          <w:szCs w:val="20"/>
        </w:rPr>
        <w:t xml:space="preserve">w specjalności </w:t>
      </w:r>
      <w:r w:rsidRPr="00DA1531">
        <w:rPr>
          <w:rFonts w:ascii="Arial" w:hAnsi="Arial" w:cs="Arial"/>
          <w:b/>
          <w:bCs/>
          <w:kern w:val="0"/>
          <w:sz w:val="20"/>
          <w:szCs w:val="20"/>
        </w:rPr>
        <w:t>instalacyjnej w zakresie sieci, instalacji i urządzeń elektrycznych i elektroenergetycznych;</w:t>
      </w:r>
    </w:p>
    <w:p w14:paraId="0659D6F4" w14:textId="77777777" w:rsidR="00086DC3" w:rsidRPr="00471C27" w:rsidRDefault="00086DC3" w:rsidP="00471C27">
      <w:pPr>
        <w:pStyle w:val="Standard"/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471C27">
        <w:rPr>
          <w:rFonts w:ascii="Arial" w:hAnsi="Arial" w:cs="Arial"/>
          <w:b/>
          <w:sz w:val="22"/>
          <w:szCs w:val="22"/>
        </w:rPr>
        <w:lastRenderedPageBreak/>
        <w:t>przedstawiam</w:t>
      </w:r>
      <w:r w:rsidRPr="00471C27">
        <w:rPr>
          <w:rFonts w:ascii="Arial" w:hAnsi="Arial" w:cs="Arial"/>
          <w:bCs/>
          <w:sz w:val="22"/>
          <w:szCs w:val="22"/>
        </w:rPr>
        <w:t>:</w:t>
      </w:r>
    </w:p>
    <w:p w14:paraId="3F97FC59" w14:textId="77777777" w:rsidR="00086DC3" w:rsidRDefault="00086DC3" w:rsidP="007E5B75">
      <w:pPr>
        <w:pStyle w:val="Default"/>
        <w:rPr>
          <w:b/>
          <w:bCs/>
        </w:rPr>
      </w:pPr>
    </w:p>
    <w:p w14:paraId="44B8B487" w14:textId="77777777" w:rsidR="00086DC3" w:rsidRDefault="00086DC3" w:rsidP="00086DC3">
      <w:pPr>
        <w:pStyle w:val="Default"/>
        <w:spacing w:before="120" w:line="360" w:lineRule="auto"/>
        <w:jc w:val="center"/>
        <w:rPr>
          <w:b/>
          <w:bCs/>
        </w:rPr>
      </w:pPr>
      <w:r>
        <w:rPr>
          <w:b/>
          <w:bCs/>
        </w:rPr>
        <w:t>WYKAZ O</w:t>
      </w:r>
      <w:r w:rsidR="0048112A">
        <w:rPr>
          <w:b/>
          <w:bCs/>
        </w:rPr>
        <w:t>S</w:t>
      </w:r>
      <w:r>
        <w:rPr>
          <w:b/>
          <w:bCs/>
        </w:rPr>
        <w:t>ÓB SKIEROWANYCH PRZEZ WYKONAWCĘ DO REALIZACJI PRZEDMIOTU ZAMÓWIENIA</w:t>
      </w:r>
    </w:p>
    <w:p w14:paraId="7CF282D8" w14:textId="77777777" w:rsidR="00086DC3" w:rsidRDefault="00086DC3" w:rsidP="007E5B75">
      <w:pPr>
        <w:pStyle w:val="Default"/>
        <w:rPr>
          <w:b/>
          <w:bCs/>
        </w:rPr>
      </w:pPr>
    </w:p>
    <w:p w14:paraId="7E929692" w14:textId="77777777" w:rsidR="00086DC3" w:rsidRPr="0073305A" w:rsidRDefault="00086DC3" w:rsidP="007E5B75">
      <w:pPr>
        <w:pStyle w:val="Default"/>
        <w:rPr>
          <w:b/>
          <w:bCs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05"/>
        <w:gridCol w:w="1672"/>
        <w:gridCol w:w="1276"/>
        <w:gridCol w:w="1134"/>
        <w:gridCol w:w="1134"/>
        <w:gridCol w:w="2410"/>
        <w:gridCol w:w="2126"/>
        <w:gridCol w:w="2835"/>
      </w:tblGrid>
      <w:tr w:rsidR="001E0818" w:rsidRPr="001629F1" w14:paraId="7A6A237B" w14:textId="77777777" w:rsidTr="00E04E61">
        <w:trPr>
          <w:trHeight w:val="539"/>
        </w:trPr>
        <w:tc>
          <w:tcPr>
            <w:tcW w:w="1134" w:type="dxa"/>
            <w:vMerge w:val="restart"/>
            <w:shd w:val="clear" w:color="auto" w:fill="auto"/>
          </w:tcPr>
          <w:p w14:paraId="58A753DA" w14:textId="77777777" w:rsidR="001E0818" w:rsidRPr="0082174D" w:rsidRDefault="001E0818" w:rsidP="0082174D">
            <w:pPr>
              <w:pStyle w:val="Default"/>
              <w:jc w:val="center"/>
              <w:rPr>
                <w:sz w:val="20"/>
                <w:szCs w:val="20"/>
              </w:rPr>
            </w:pPr>
            <w:r w:rsidRPr="0082174D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05" w:type="dxa"/>
            <w:vMerge w:val="restart"/>
            <w:shd w:val="clear" w:color="auto" w:fill="auto"/>
          </w:tcPr>
          <w:p w14:paraId="2648B2EE" w14:textId="77777777" w:rsidR="001E0818" w:rsidRPr="0082174D" w:rsidRDefault="001E0818" w:rsidP="0082174D">
            <w:pPr>
              <w:autoSpaceDE w:val="0"/>
              <w:autoSpaceDN w:val="0"/>
              <w:adjustRightInd w:val="0"/>
              <w:rPr>
                <w:rFonts w:ascii="Bookman Old Style" w:eastAsia="MyriadPro-Bold" w:hAnsi="Bookman Old Style"/>
                <w:b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b/>
                <w:color w:val="000000"/>
                <w:lang w:eastAsia="pl-PL"/>
              </w:rPr>
              <w:t>Imię i nazwisko</w:t>
            </w:r>
          </w:p>
        </w:tc>
        <w:tc>
          <w:tcPr>
            <w:tcW w:w="1672" w:type="dxa"/>
            <w:vMerge w:val="restart"/>
            <w:shd w:val="clear" w:color="auto" w:fill="auto"/>
          </w:tcPr>
          <w:p w14:paraId="4E051B0B" w14:textId="77777777" w:rsidR="001E0818" w:rsidRPr="0082174D" w:rsidRDefault="001E0818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b/>
                <w:color w:val="000000"/>
                <w:lang w:eastAsia="pl-PL"/>
              </w:rPr>
              <w:t xml:space="preserve">Planowana funkcja przy realizacji zamówienia </w:t>
            </w:r>
          </w:p>
        </w:tc>
        <w:tc>
          <w:tcPr>
            <w:tcW w:w="3544" w:type="dxa"/>
            <w:gridSpan w:val="3"/>
          </w:tcPr>
          <w:p w14:paraId="34EB52E2" w14:textId="77777777" w:rsidR="001E0818" w:rsidRPr="0082174D" w:rsidRDefault="001E0818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b/>
                <w:color w:val="000000"/>
                <w:lang w:eastAsia="pl-PL"/>
              </w:rPr>
              <w:t xml:space="preserve">Doświadczenie zawodowe 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2D7726E" w14:textId="77777777" w:rsidR="001E0818" w:rsidRPr="0082174D" w:rsidRDefault="001E0818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b/>
                <w:color w:val="000000"/>
                <w:lang w:eastAsia="pl-PL"/>
              </w:rPr>
              <w:t>Kwalifikacje zawodowe:</w:t>
            </w:r>
          </w:p>
          <w:p w14:paraId="5E4DC6FE" w14:textId="77777777" w:rsidR="001E0818" w:rsidRPr="0082174D" w:rsidRDefault="001E0818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b/>
                <w:color w:val="000000"/>
                <w:lang w:eastAsia="pl-PL"/>
              </w:rPr>
              <w:t>posiadane uprawnienia budowlane</w:t>
            </w:r>
          </w:p>
          <w:p w14:paraId="68D7E0BA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b/>
                <w:color w:val="000000"/>
                <w:lang w:eastAsia="pl-PL"/>
              </w:rPr>
              <w:t>Zakres uprawnień</w:t>
            </w:r>
          </w:p>
          <w:p w14:paraId="3CD53356" w14:textId="77777777" w:rsidR="001E0818" w:rsidRPr="001629F1" w:rsidRDefault="001E0818" w:rsidP="0082174D">
            <w:pPr>
              <w:autoSpaceDE w:val="0"/>
              <w:autoSpaceDN w:val="0"/>
              <w:adjustRightInd w:val="0"/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5A1F3611" w14:textId="77777777" w:rsidR="001E0818" w:rsidRPr="0082174D" w:rsidRDefault="001E0818" w:rsidP="0082174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2174D">
              <w:rPr>
                <w:b/>
                <w:bCs/>
                <w:sz w:val="20"/>
                <w:szCs w:val="20"/>
              </w:rPr>
              <w:t>Informacja o podstawie dysponowania osoba</w:t>
            </w:r>
          </w:p>
        </w:tc>
      </w:tr>
      <w:tr w:rsidR="001E0818" w:rsidRPr="001629F1" w14:paraId="6B96176A" w14:textId="77777777" w:rsidTr="00E04E61">
        <w:trPr>
          <w:trHeight w:val="539"/>
        </w:trPr>
        <w:tc>
          <w:tcPr>
            <w:tcW w:w="1134" w:type="dxa"/>
            <w:vMerge/>
            <w:shd w:val="clear" w:color="auto" w:fill="auto"/>
          </w:tcPr>
          <w:p w14:paraId="54E028CF" w14:textId="77777777" w:rsidR="001E0818" w:rsidRPr="0082174D" w:rsidRDefault="001E0818" w:rsidP="0082174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14:paraId="368A623E" w14:textId="77777777" w:rsidR="001E0818" w:rsidRPr="0082174D" w:rsidRDefault="001E0818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14:paraId="75E7C494" w14:textId="77777777" w:rsidR="001E0818" w:rsidRPr="0082174D" w:rsidRDefault="001E0818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</w:tcPr>
          <w:p w14:paraId="576D5CB9" w14:textId="77777777" w:rsidR="001E0818" w:rsidRPr="0082174D" w:rsidRDefault="001E0818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b/>
                <w:color w:val="000000"/>
                <w:lang w:eastAsia="pl-PL"/>
              </w:rPr>
              <w:t>Nazwa inwestycji /zakres usługi</w:t>
            </w:r>
          </w:p>
        </w:tc>
        <w:tc>
          <w:tcPr>
            <w:tcW w:w="1134" w:type="dxa"/>
          </w:tcPr>
          <w:p w14:paraId="198B01E5" w14:textId="77777777" w:rsidR="001E0818" w:rsidRPr="0082174D" w:rsidRDefault="001E0818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b/>
                <w:color w:val="000000"/>
                <w:lang w:eastAsia="pl-PL"/>
              </w:rPr>
              <w:t>Pełniona Funkcja</w:t>
            </w:r>
          </w:p>
        </w:tc>
        <w:tc>
          <w:tcPr>
            <w:tcW w:w="1134" w:type="dxa"/>
          </w:tcPr>
          <w:p w14:paraId="04D47C1F" w14:textId="77777777" w:rsidR="001E0818" w:rsidRPr="0082174D" w:rsidRDefault="001E0818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b/>
                <w:color w:val="000000"/>
                <w:lang w:eastAsia="pl-PL"/>
              </w:rPr>
              <w:t>Okres pełnienia funkcji (m-c, rok)</w:t>
            </w:r>
          </w:p>
        </w:tc>
        <w:tc>
          <w:tcPr>
            <w:tcW w:w="2410" w:type="dxa"/>
            <w:vMerge/>
            <w:shd w:val="clear" w:color="auto" w:fill="auto"/>
          </w:tcPr>
          <w:p w14:paraId="66AA6124" w14:textId="77777777" w:rsidR="001E0818" w:rsidRPr="0082174D" w:rsidRDefault="001E0818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14:paraId="315D7E8A" w14:textId="77777777" w:rsidR="001E0818" w:rsidRPr="0082174D" w:rsidRDefault="001E0818" w:rsidP="00E34747">
            <w:pPr>
              <w:pStyle w:val="Default"/>
              <w:rPr>
                <w:sz w:val="20"/>
                <w:szCs w:val="20"/>
              </w:rPr>
            </w:pPr>
            <w:r w:rsidRPr="0082174D">
              <w:rPr>
                <w:sz w:val="20"/>
                <w:szCs w:val="20"/>
              </w:rPr>
              <w:t>Dysponowanie bezpośrednie*</w:t>
            </w:r>
          </w:p>
          <w:p w14:paraId="6ACC5384" w14:textId="77777777" w:rsidR="001E0818" w:rsidRPr="0082174D" w:rsidRDefault="001E0818" w:rsidP="00E34747">
            <w:pPr>
              <w:pStyle w:val="Default"/>
              <w:rPr>
                <w:sz w:val="20"/>
                <w:szCs w:val="20"/>
              </w:rPr>
            </w:pPr>
          </w:p>
          <w:p w14:paraId="3BACD18F" w14:textId="77777777" w:rsidR="001E0818" w:rsidRPr="0082174D" w:rsidRDefault="001E0818" w:rsidP="002326C1">
            <w:pPr>
              <w:pStyle w:val="Default"/>
              <w:rPr>
                <w:sz w:val="20"/>
                <w:szCs w:val="20"/>
              </w:rPr>
            </w:pPr>
            <w:r w:rsidRPr="0082174D">
              <w:rPr>
                <w:sz w:val="20"/>
                <w:szCs w:val="20"/>
              </w:rPr>
              <w:t>Forma współpracy (np. umowa o pracę, umowa zlecenie z osobą fizyczną, umowa dzieło, itp.)</w:t>
            </w:r>
          </w:p>
        </w:tc>
        <w:tc>
          <w:tcPr>
            <w:tcW w:w="2835" w:type="dxa"/>
            <w:shd w:val="clear" w:color="auto" w:fill="auto"/>
          </w:tcPr>
          <w:p w14:paraId="6FF03649" w14:textId="77777777" w:rsidR="001E0818" w:rsidRPr="0082174D" w:rsidRDefault="001E0818" w:rsidP="002326C1">
            <w:pPr>
              <w:pStyle w:val="Default"/>
              <w:rPr>
                <w:sz w:val="20"/>
                <w:szCs w:val="20"/>
              </w:rPr>
            </w:pPr>
            <w:r w:rsidRPr="0082174D">
              <w:rPr>
                <w:sz w:val="20"/>
                <w:szCs w:val="20"/>
              </w:rPr>
              <w:t>Dysponowanie pośrednie*</w:t>
            </w:r>
          </w:p>
          <w:p w14:paraId="6D5F7877" w14:textId="77777777" w:rsidR="001E0818" w:rsidRPr="0082174D" w:rsidRDefault="001E0818" w:rsidP="002326C1">
            <w:pPr>
              <w:pStyle w:val="Default"/>
              <w:rPr>
                <w:sz w:val="20"/>
                <w:szCs w:val="20"/>
              </w:rPr>
            </w:pPr>
          </w:p>
          <w:p w14:paraId="029D6771" w14:textId="77777777" w:rsidR="001E0818" w:rsidRPr="0082174D" w:rsidRDefault="001E0818" w:rsidP="002326C1">
            <w:pPr>
              <w:pStyle w:val="Default"/>
              <w:rPr>
                <w:sz w:val="20"/>
                <w:szCs w:val="20"/>
              </w:rPr>
            </w:pPr>
            <w:r w:rsidRPr="0082174D">
              <w:rPr>
                <w:sz w:val="20"/>
                <w:szCs w:val="20"/>
              </w:rPr>
              <w:t>Forma współpracy (np. zobowiązanie podmiotu trzeciego, umowa o podwykonawstwo)</w:t>
            </w:r>
          </w:p>
        </w:tc>
      </w:tr>
      <w:tr w:rsidR="001E0818" w:rsidRPr="001629F1" w14:paraId="50694F81" w14:textId="77777777" w:rsidTr="00E04E61">
        <w:trPr>
          <w:trHeight w:val="539"/>
        </w:trPr>
        <w:tc>
          <w:tcPr>
            <w:tcW w:w="1134" w:type="dxa"/>
            <w:shd w:val="clear" w:color="auto" w:fill="auto"/>
          </w:tcPr>
          <w:p w14:paraId="780D34A5" w14:textId="77777777" w:rsidR="001E0818" w:rsidRPr="0082174D" w:rsidRDefault="001E0818" w:rsidP="001E081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ęść </w:t>
            </w:r>
            <w:r w:rsidR="00445EA4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*</w:t>
            </w:r>
            <w:r w:rsidRPr="0082174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14:paraId="2DA98784" w14:textId="77777777" w:rsidR="001E0818" w:rsidRPr="0082174D" w:rsidRDefault="001E0818" w:rsidP="0082174D">
            <w:pPr>
              <w:autoSpaceDE w:val="0"/>
              <w:autoSpaceDN w:val="0"/>
              <w:adjustRightInd w:val="0"/>
              <w:rPr>
                <w:rFonts w:eastAsia="MyriadPro-Bold"/>
                <w:b/>
                <w:color w:val="000000"/>
                <w:lang w:eastAsia="pl-PL"/>
              </w:rPr>
            </w:pPr>
          </w:p>
        </w:tc>
        <w:tc>
          <w:tcPr>
            <w:tcW w:w="1672" w:type="dxa"/>
            <w:shd w:val="clear" w:color="auto" w:fill="auto"/>
          </w:tcPr>
          <w:p w14:paraId="5BC0AA3E" w14:textId="77777777" w:rsidR="001E0818" w:rsidRPr="0082174D" w:rsidRDefault="001E0818" w:rsidP="00445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nspektor Nadzoru</w:t>
            </w:r>
          </w:p>
          <w:p w14:paraId="094FFDD2" w14:textId="77777777" w:rsidR="001E0818" w:rsidRPr="0082174D" w:rsidRDefault="001E0818" w:rsidP="00445EA4">
            <w:pPr>
              <w:autoSpaceDE w:val="0"/>
              <w:autoSpaceDN w:val="0"/>
              <w:adjustRightInd w:val="0"/>
              <w:jc w:val="center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  <w:r w:rsidRPr="0082174D">
              <w:rPr>
                <w:rFonts w:ascii="Arial" w:hAnsi="Arial" w:cs="Arial"/>
                <w:color w:val="000000"/>
                <w:shd w:val="clear" w:color="auto" w:fill="FFFFFF"/>
              </w:rPr>
              <w:t xml:space="preserve">w specjalności </w:t>
            </w:r>
            <w:r w:rsidRPr="0082174D">
              <w:rPr>
                <w:rFonts w:ascii="Arial" w:hAnsi="Arial" w:cs="Arial"/>
              </w:rPr>
              <w:t>instalacyjnej w zakresie sieci, instalacji i urządzeń cieplnych, wentylacyjnych, gazowych, wodociągowych i kanalizacyjnych</w:t>
            </w:r>
            <w:r w:rsidR="00445EA4">
              <w:rPr>
                <w:rFonts w:ascii="Arial" w:hAnsi="Arial" w:cs="Arial"/>
              </w:rPr>
              <w:t xml:space="preserve"> – </w:t>
            </w:r>
            <w:r w:rsidR="00445EA4" w:rsidRPr="00445EA4">
              <w:rPr>
                <w:rFonts w:ascii="Arial" w:hAnsi="Arial" w:cs="Arial"/>
                <w:b/>
                <w:bCs/>
              </w:rPr>
              <w:t>Koordynator wszystkich Inspektorów Nadzoru</w:t>
            </w:r>
          </w:p>
          <w:p w14:paraId="5CC906FA" w14:textId="77777777" w:rsidR="001E0818" w:rsidRPr="0082174D" w:rsidRDefault="001E0818" w:rsidP="008217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</w:tcPr>
          <w:p w14:paraId="271D8CAC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</w:tcPr>
          <w:p w14:paraId="33AA72E2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</w:tcPr>
          <w:p w14:paraId="2D061E1F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5EBE52D1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color w:val="000000"/>
                <w:lang w:eastAsia="pl-PL"/>
              </w:rPr>
              <w:t>Nr uprawnień</w:t>
            </w:r>
          </w:p>
          <w:p w14:paraId="467C07AC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color w:val="000000"/>
                <w:lang w:eastAsia="pl-PL"/>
              </w:rPr>
              <w:t>…………..</w:t>
            </w:r>
          </w:p>
          <w:p w14:paraId="1F3F32F8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color w:val="000000"/>
                <w:lang w:eastAsia="pl-PL"/>
              </w:rPr>
              <w:t>Data wydania………..</w:t>
            </w:r>
          </w:p>
          <w:p w14:paraId="569313A2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color w:val="000000"/>
                <w:lang w:eastAsia="pl-PL"/>
              </w:rPr>
              <w:t>Zakres uprawnień</w:t>
            </w:r>
          </w:p>
          <w:p w14:paraId="636508E3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color w:val="000000"/>
                <w:lang w:eastAsia="pl-PL"/>
              </w:rPr>
              <w:t>……………………</w:t>
            </w:r>
          </w:p>
          <w:p w14:paraId="3612E0E8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color w:val="000000"/>
                <w:lang w:eastAsia="pl-PL"/>
              </w:rPr>
              <w:t>…………………</w:t>
            </w:r>
          </w:p>
          <w:p w14:paraId="0D4AE21A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color w:val="000000"/>
                <w:lang w:eastAsia="pl-PL"/>
              </w:rPr>
              <w:t>……………………</w:t>
            </w:r>
          </w:p>
          <w:p w14:paraId="0CD0AD4E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color w:val="000000"/>
                <w:lang w:eastAsia="pl-PL"/>
              </w:rPr>
              <w:t>w specjalności</w:t>
            </w:r>
          </w:p>
          <w:p w14:paraId="3C95431B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color w:val="000000"/>
                <w:lang w:eastAsia="pl-PL"/>
              </w:rPr>
              <w:t>……………….</w:t>
            </w:r>
          </w:p>
          <w:p w14:paraId="453C3E5F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14:paraId="33319B01" w14:textId="77777777" w:rsidR="001E0818" w:rsidRPr="0082174D" w:rsidRDefault="001E0818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11143CB3" w14:textId="77777777" w:rsidR="001E0818" w:rsidRPr="0082174D" w:rsidRDefault="001E0818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</w:tc>
      </w:tr>
      <w:tr w:rsidR="001E0818" w:rsidRPr="001629F1" w14:paraId="7D86B9C0" w14:textId="77777777" w:rsidTr="00E04E61">
        <w:trPr>
          <w:trHeight w:val="539"/>
        </w:trPr>
        <w:tc>
          <w:tcPr>
            <w:tcW w:w="1134" w:type="dxa"/>
            <w:shd w:val="clear" w:color="auto" w:fill="auto"/>
          </w:tcPr>
          <w:p w14:paraId="731BF5B5" w14:textId="77777777" w:rsidR="001E0818" w:rsidRPr="0082174D" w:rsidRDefault="001E0818" w:rsidP="001E081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ęść </w:t>
            </w:r>
            <w:r w:rsidR="00445EA4">
              <w:rPr>
                <w:b/>
                <w:bCs/>
                <w:sz w:val="20"/>
                <w:szCs w:val="20"/>
              </w:rPr>
              <w:t>II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305" w:type="dxa"/>
            <w:shd w:val="clear" w:color="auto" w:fill="auto"/>
          </w:tcPr>
          <w:p w14:paraId="12AE0589" w14:textId="77777777" w:rsidR="001E0818" w:rsidRPr="0082174D" w:rsidRDefault="001E0818" w:rsidP="0082174D">
            <w:pPr>
              <w:autoSpaceDE w:val="0"/>
              <w:autoSpaceDN w:val="0"/>
              <w:adjustRightInd w:val="0"/>
              <w:rPr>
                <w:rFonts w:eastAsia="MyriadPro-Bold"/>
                <w:b/>
                <w:color w:val="000000"/>
                <w:lang w:eastAsia="pl-PL"/>
              </w:rPr>
            </w:pPr>
          </w:p>
          <w:p w14:paraId="39171816" w14:textId="77777777" w:rsidR="001E0818" w:rsidRPr="0082174D" w:rsidRDefault="001E0818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</w:p>
        </w:tc>
        <w:tc>
          <w:tcPr>
            <w:tcW w:w="1672" w:type="dxa"/>
            <w:shd w:val="clear" w:color="auto" w:fill="auto"/>
          </w:tcPr>
          <w:p w14:paraId="4603CA20" w14:textId="77777777" w:rsidR="001E0818" w:rsidRPr="0082174D" w:rsidRDefault="001E0818" w:rsidP="00445EA4">
            <w:pPr>
              <w:autoSpaceDE w:val="0"/>
              <w:autoSpaceDN w:val="0"/>
              <w:adjustRightInd w:val="0"/>
              <w:jc w:val="center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1E0818">
              <w:rPr>
                <w:rFonts w:ascii="Arial" w:eastAsia="MyriadPro-Bold" w:hAnsi="Arial" w:cs="Arial"/>
                <w:b/>
                <w:color w:val="000000"/>
                <w:lang w:eastAsia="pl-PL"/>
              </w:rPr>
              <w:t>Inspektor Nadzoru</w:t>
            </w:r>
            <w:r>
              <w:rPr>
                <w:rFonts w:ascii="Arial" w:eastAsia="MyriadPro-Bold" w:hAnsi="Arial" w:cs="Arial"/>
                <w:bCs/>
                <w:color w:val="000000"/>
                <w:lang w:eastAsia="pl-PL"/>
              </w:rPr>
              <w:t xml:space="preserve"> </w:t>
            </w:r>
            <w:r w:rsidRPr="0082174D">
              <w:rPr>
                <w:rFonts w:ascii="Arial" w:eastAsia="MyriadPro-Bold" w:hAnsi="Arial" w:cs="Arial"/>
                <w:bCs/>
                <w:color w:val="000000"/>
                <w:lang w:eastAsia="pl-PL"/>
              </w:rPr>
              <w:t xml:space="preserve">w </w:t>
            </w:r>
            <w:r w:rsidRPr="0082174D">
              <w:rPr>
                <w:rFonts w:ascii="Arial" w:hAnsi="Arial" w:cs="Arial"/>
              </w:rPr>
              <w:t xml:space="preserve">specjalności instalacyjnej w zakresie sieci, instalacji i </w:t>
            </w:r>
            <w:r w:rsidRPr="0082174D">
              <w:rPr>
                <w:rFonts w:ascii="Arial" w:hAnsi="Arial" w:cs="Arial"/>
              </w:rPr>
              <w:lastRenderedPageBreak/>
              <w:t>urządzeń elektrycznych i elektroenergetycznych</w:t>
            </w:r>
          </w:p>
        </w:tc>
        <w:tc>
          <w:tcPr>
            <w:tcW w:w="1276" w:type="dxa"/>
          </w:tcPr>
          <w:p w14:paraId="1A6E0811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</w:tcPr>
          <w:p w14:paraId="0A3830DF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</w:tcPr>
          <w:p w14:paraId="28B7936F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259FDA8C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color w:val="000000"/>
                <w:lang w:eastAsia="pl-PL"/>
              </w:rPr>
              <w:t>Nr uprawnień …………….</w:t>
            </w:r>
          </w:p>
          <w:p w14:paraId="009002CE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color w:val="000000"/>
                <w:lang w:eastAsia="pl-PL"/>
              </w:rPr>
              <w:t>Data wydania………..</w:t>
            </w:r>
          </w:p>
          <w:p w14:paraId="2FC8596D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color w:val="000000"/>
                <w:lang w:eastAsia="pl-PL"/>
              </w:rPr>
              <w:t>Zakres uprawnień</w:t>
            </w:r>
          </w:p>
          <w:p w14:paraId="341B741B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color w:val="000000"/>
                <w:lang w:eastAsia="pl-PL"/>
              </w:rPr>
              <w:lastRenderedPageBreak/>
              <w:t>……………………</w:t>
            </w:r>
          </w:p>
          <w:p w14:paraId="1C41F60E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color w:val="000000"/>
                <w:lang w:eastAsia="pl-PL"/>
              </w:rPr>
              <w:t>……………………</w:t>
            </w:r>
          </w:p>
          <w:p w14:paraId="298948CC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color w:val="000000"/>
                <w:lang w:eastAsia="pl-PL"/>
              </w:rPr>
              <w:t>…………………</w:t>
            </w:r>
          </w:p>
          <w:p w14:paraId="12BA83CE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color w:val="000000"/>
                <w:lang w:eastAsia="pl-PL"/>
              </w:rPr>
              <w:t>w specjalności</w:t>
            </w:r>
          </w:p>
          <w:p w14:paraId="185F2ED2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color w:val="000000"/>
                <w:lang w:eastAsia="pl-PL"/>
              </w:rPr>
              <w:t>……………………</w:t>
            </w:r>
          </w:p>
          <w:p w14:paraId="1693FA3B" w14:textId="77777777" w:rsidR="001E0818" w:rsidRPr="0082174D" w:rsidRDefault="001E0818" w:rsidP="0082174D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82174D">
              <w:rPr>
                <w:rFonts w:ascii="Arial" w:eastAsia="MyriadPro-Bold" w:hAnsi="Arial" w:cs="Arial"/>
                <w:color w:val="000000"/>
                <w:lang w:eastAsia="pl-PL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</w:tcPr>
          <w:p w14:paraId="45F373A6" w14:textId="77777777" w:rsidR="001E0818" w:rsidRPr="0082174D" w:rsidRDefault="001E0818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  <w:p w14:paraId="27A89111" w14:textId="77777777" w:rsidR="001E0818" w:rsidRPr="0082174D" w:rsidRDefault="001E0818" w:rsidP="0082174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08D20E99" w14:textId="77777777" w:rsidR="001E0818" w:rsidRPr="0082174D" w:rsidRDefault="001E0818" w:rsidP="0082174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</w:tc>
      </w:tr>
    </w:tbl>
    <w:p w14:paraId="34910777" w14:textId="77777777" w:rsidR="0096756B" w:rsidRDefault="002326C1" w:rsidP="001F170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3AD83EDE" w14:textId="77777777" w:rsidR="001E0818" w:rsidRDefault="001E0818" w:rsidP="001F170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4F08DF0" w14:textId="77777777" w:rsidR="001E0818" w:rsidRPr="001629F1" w:rsidRDefault="001E0818" w:rsidP="001E081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epotrzebne skreślić</w:t>
      </w:r>
    </w:p>
    <w:sectPr w:rsidR="001E0818" w:rsidRPr="001629F1" w:rsidSect="004D41F2">
      <w:headerReference w:type="default" r:id="rId8"/>
      <w:footerReference w:type="default" r:id="rId9"/>
      <w:pgSz w:w="16838" w:h="11906" w:orient="landscape"/>
      <w:pgMar w:top="1080" w:right="1440" w:bottom="1080" w:left="1440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4FCB7" w14:textId="77777777" w:rsidR="00F35C82" w:rsidRDefault="00F35C82" w:rsidP="0096756B">
      <w:r>
        <w:separator/>
      </w:r>
    </w:p>
  </w:endnote>
  <w:endnote w:type="continuationSeparator" w:id="0">
    <w:p w14:paraId="28DD51B1" w14:textId="77777777" w:rsidR="00F35C82" w:rsidRDefault="00F35C82" w:rsidP="0096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charset w:val="EE"/>
    <w:family w:val="roman"/>
    <w:pitch w:val="variable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DA926" w14:textId="77777777" w:rsidR="002326C1" w:rsidRDefault="002326C1">
    <w:pPr>
      <w:pStyle w:val="Stopka"/>
      <w:jc w:val="right"/>
    </w:pPr>
    <w:r w:rsidRPr="002326C1">
      <w:rPr>
        <w:rFonts w:ascii="Arial" w:hAnsi="Arial" w:cs="Arial"/>
        <w:sz w:val="16"/>
        <w:szCs w:val="16"/>
      </w:rPr>
      <w:t xml:space="preserve">Strona </w:t>
    </w:r>
    <w:r w:rsidR="00EB75F5" w:rsidRPr="002326C1">
      <w:rPr>
        <w:rFonts w:ascii="Arial" w:hAnsi="Arial" w:cs="Arial"/>
        <w:b/>
        <w:sz w:val="16"/>
        <w:szCs w:val="16"/>
      </w:rPr>
      <w:fldChar w:fldCharType="begin"/>
    </w:r>
    <w:r w:rsidRPr="002326C1">
      <w:rPr>
        <w:rFonts w:ascii="Arial" w:hAnsi="Arial" w:cs="Arial"/>
        <w:b/>
        <w:sz w:val="16"/>
        <w:szCs w:val="16"/>
      </w:rPr>
      <w:instrText>PAGE</w:instrText>
    </w:r>
    <w:r w:rsidR="00EB75F5" w:rsidRPr="002326C1">
      <w:rPr>
        <w:rFonts w:ascii="Arial" w:hAnsi="Arial" w:cs="Arial"/>
        <w:b/>
        <w:sz w:val="16"/>
        <w:szCs w:val="16"/>
      </w:rPr>
      <w:fldChar w:fldCharType="separate"/>
    </w:r>
    <w:r w:rsidR="001E4EE7">
      <w:rPr>
        <w:rFonts w:ascii="Arial" w:hAnsi="Arial" w:cs="Arial"/>
        <w:b/>
        <w:noProof/>
        <w:sz w:val="16"/>
        <w:szCs w:val="16"/>
      </w:rPr>
      <w:t>1</w:t>
    </w:r>
    <w:r w:rsidR="00EB75F5" w:rsidRPr="002326C1">
      <w:rPr>
        <w:rFonts w:ascii="Arial" w:hAnsi="Arial" w:cs="Arial"/>
        <w:b/>
        <w:sz w:val="16"/>
        <w:szCs w:val="16"/>
      </w:rPr>
      <w:fldChar w:fldCharType="end"/>
    </w:r>
    <w:r w:rsidRPr="002326C1">
      <w:rPr>
        <w:rFonts w:ascii="Arial" w:hAnsi="Arial" w:cs="Arial"/>
        <w:sz w:val="16"/>
        <w:szCs w:val="16"/>
      </w:rPr>
      <w:t xml:space="preserve"> z </w:t>
    </w:r>
    <w:r w:rsidR="00EB75F5" w:rsidRPr="002326C1">
      <w:rPr>
        <w:rFonts w:ascii="Arial" w:hAnsi="Arial" w:cs="Arial"/>
        <w:b/>
        <w:sz w:val="16"/>
        <w:szCs w:val="16"/>
      </w:rPr>
      <w:fldChar w:fldCharType="begin"/>
    </w:r>
    <w:r w:rsidRPr="002326C1">
      <w:rPr>
        <w:rFonts w:ascii="Arial" w:hAnsi="Arial" w:cs="Arial"/>
        <w:b/>
        <w:sz w:val="16"/>
        <w:szCs w:val="16"/>
      </w:rPr>
      <w:instrText>NUMPAGES</w:instrText>
    </w:r>
    <w:r w:rsidR="00EB75F5" w:rsidRPr="002326C1">
      <w:rPr>
        <w:rFonts w:ascii="Arial" w:hAnsi="Arial" w:cs="Arial"/>
        <w:b/>
        <w:sz w:val="16"/>
        <w:szCs w:val="16"/>
      </w:rPr>
      <w:fldChar w:fldCharType="separate"/>
    </w:r>
    <w:r w:rsidR="001E4EE7">
      <w:rPr>
        <w:rFonts w:ascii="Arial" w:hAnsi="Arial" w:cs="Arial"/>
        <w:b/>
        <w:noProof/>
        <w:sz w:val="16"/>
        <w:szCs w:val="16"/>
      </w:rPr>
      <w:t>3</w:t>
    </w:r>
    <w:r w:rsidR="00EB75F5" w:rsidRPr="002326C1">
      <w:rPr>
        <w:rFonts w:ascii="Arial" w:hAnsi="Arial" w:cs="Arial"/>
        <w:b/>
        <w:sz w:val="16"/>
        <w:szCs w:val="16"/>
      </w:rPr>
      <w:fldChar w:fldCharType="end"/>
    </w:r>
  </w:p>
  <w:p w14:paraId="1E3EC975" w14:textId="77777777" w:rsidR="002326C1" w:rsidRDefault="002326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980E8" w14:textId="77777777" w:rsidR="00F35C82" w:rsidRDefault="00F35C82" w:rsidP="0096756B">
      <w:r>
        <w:separator/>
      </w:r>
    </w:p>
  </w:footnote>
  <w:footnote w:type="continuationSeparator" w:id="0">
    <w:p w14:paraId="15BCBB41" w14:textId="77777777" w:rsidR="00F35C82" w:rsidRDefault="00F35C82" w:rsidP="00967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EB585" w14:textId="77777777" w:rsidR="00E86EE5" w:rsidRDefault="00E86EE5" w:rsidP="00E86EE5">
    <w:pPr>
      <w:pStyle w:val="Nagwek"/>
      <w:ind w:left="-142" w:firstLine="142"/>
      <w:jc w:val="center"/>
      <w:rPr>
        <w:b/>
        <w:u w:val="single"/>
      </w:rPr>
    </w:pPr>
  </w:p>
  <w:p w14:paraId="48668269" w14:textId="77777777" w:rsidR="00556642" w:rsidRDefault="00556642" w:rsidP="001F1708">
    <w:pPr>
      <w:pStyle w:val="Nagwek"/>
      <w:ind w:left="-142" w:firstLine="142"/>
      <w:jc w:val="center"/>
      <w:rPr>
        <w:b/>
        <w:u w:val="single"/>
      </w:rPr>
    </w:pPr>
  </w:p>
  <w:p w14:paraId="1FA5E0D8" w14:textId="77777777" w:rsidR="001F1708" w:rsidRDefault="00086DC3" w:rsidP="00086DC3">
    <w:pPr>
      <w:pStyle w:val="Nagwek"/>
      <w:ind w:left="-142" w:firstLine="142"/>
      <w:rPr>
        <w:rFonts w:ascii="Arial" w:hAnsi="Arial" w:cs="Arial"/>
        <w:bCs/>
        <w:color w:val="000000"/>
      </w:rPr>
    </w:pPr>
    <w:r w:rsidRPr="000E246B">
      <w:rPr>
        <w:rFonts w:ascii="Arial" w:hAnsi="Arial" w:cs="Arial"/>
        <w:bCs/>
        <w:color w:val="000000"/>
      </w:rPr>
      <w:t>Numer postępowania:</w:t>
    </w:r>
    <w:r>
      <w:rPr>
        <w:rFonts w:ascii="Arial" w:hAnsi="Arial" w:cs="Arial"/>
        <w:bCs/>
        <w:color w:val="000000"/>
      </w:rPr>
      <w:t>Z.</w:t>
    </w:r>
    <w:r w:rsidRPr="000E246B">
      <w:rPr>
        <w:rFonts w:ascii="Arial" w:hAnsi="Arial" w:cs="Arial"/>
        <w:bCs/>
        <w:color w:val="000000"/>
      </w:rPr>
      <w:t>271</w:t>
    </w:r>
    <w:r w:rsidR="000C4B78">
      <w:rPr>
        <w:rFonts w:ascii="Arial" w:hAnsi="Arial" w:cs="Arial"/>
        <w:bCs/>
        <w:color w:val="000000"/>
      </w:rPr>
      <w:t>.</w:t>
    </w:r>
    <w:r w:rsidR="00D457FF">
      <w:rPr>
        <w:rFonts w:ascii="Arial" w:hAnsi="Arial" w:cs="Arial"/>
        <w:bCs/>
        <w:color w:val="000000"/>
      </w:rPr>
      <w:t>7</w:t>
    </w:r>
    <w:r w:rsidR="000C4B78">
      <w:rPr>
        <w:rFonts w:ascii="Arial" w:hAnsi="Arial" w:cs="Arial"/>
        <w:bCs/>
        <w:color w:val="000000"/>
      </w:rPr>
      <w:t>.</w:t>
    </w:r>
    <w:r w:rsidRPr="000E246B">
      <w:rPr>
        <w:rFonts w:ascii="Arial" w:hAnsi="Arial" w:cs="Arial"/>
        <w:bCs/>
        <w:color w:val="000000"/>
      </w:rPr>
      <w:t>202</w:t>
    </w:r>
    <w:r w:rsidR="00471C27">
      <w:rPr>
        <w:rFonts w:ascii="Arial" w:hAnsi="Arial" w:cs="Arial"/>
        <w:bCs/>
        <w:color w:val="000000"/>
      </w:rPr>
      <w:t>4</w:t>
    </w:r>
    <w:r w:rsidRPr="000E246B">
      <w:rPr>
        <w:rFonts w:ascii="Arial" w:hAnsi="Arial" w:cs="Arial"/>
        <w:bCs/>
        <w:color w:val="000000"/>
      </w:rPr>
      <w:t xml:space="preserve"> </w:t>
    </w:r>
  </w:p>
  <w:p w14:paraId="39AF8B1F" w14:textId="77777777" w:rsidR="00086DC3" w:rsidRDefault="00086DC3" w:rsidP="00086DC3">
    <w:pPr>
      <w:pStyle w:val="Nagwek"/>
      <w:ind w:left="-142" w:firstLine="142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E4FD6"/>
    <w:multiLevelType w:val="hybridMultilevel"/>
    <w:tmpl w:val="09AEC184"/>
    <w:lvl w:ilvl="0" w:tplc="46F0F28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8E5"/>
    <w:multiLevelType w:val="hybridMultilevel"/>
    <w:tmpl w:val="70D2AFE2"/>
    <w:lvl w:ilvl="0" w:tplc="E2AA32D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53DEA"/>
    <w:multiLevelType w:val="multilevel"/>
    <w:tmpl w:val="385A4DE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53307259">
    <w:abstractNumId w:val="1"/>
  </w:num>
  <w:num w:numId="2" w16cid:durableId="399058631">
    <w:abstractNumId w:val="0"/>
  </w:num>
  <w:num w:numId="3" w16cid:durableId="1443063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6B"/>
    <w:rsid w:val="00086DC3"/>
    <w:rsid w:val="000B022D"/>
    <w:rsid w:val="000C08E6"/>
    <w:rsid w:val="000C4B78"/>
    <w:rsid w:val="000E246B"/>
    <w:rsid w:val="000E6386"/>
    <w:rsid w:val="000E73A2"/>
    <w:rsid w:val="000E7915"/>
    <w:rsid w:val="000F3E42"/>
    <w:rsid w:val="001629F1"/>
    <w:rsid w:val="001805AD"/>
    <w:rsid w:val="00180E6C"/>
    <w:rsid w:val="00191556"/>
    <w:rsid w:val="001A6754"/>
    <w:rsid w:val="001E0818"/>
    <w:rsid w:val="001E4EE7"/>
    <w:rsid w:val="001F1708"/>
    <w:rsid w:val="00212D8B"/>
    <w:rsid w:val="002326C1"/>
    <w:rsid w:val="0024519A"/>
    <w:rsid w:val="00263AA4"/>
    <w:rsid w:val="00263FFE"/>
    <w:rsid w:val="0033153E"/>
    <w:rsid w:val="0037470F"/>
    <w:rsid w:val="00376120"/>
    <w:rsid w:val="00435005"/>
    <w:rsid w:val="0043595C"/>
    <w:rsid w:val="00445EA4"/>
    <w:rsid w:val="00471C27"/>
    <w:rsid w:val="0048112A"/>
    <w:rsid w:val="004A62AE"/>
    <w:rsid w:val="004B7EC3"/>
    <w:rsid w:val="004D41F2"/>
    <w:rsid w:val="00512145"/>
    <w:rsid w:val="00550DE7"/>
    <w:rsid w:val="00555193"/>
    <w:rsid w:val="00556642"/>
    <w:rsid w:val="0059421C"/>
    <w:rsid w:val="005A70B6"/>
    <w:rsid w:val="005B12A0"/>
    <w:rsid w:val="005E416C"/>
    <w:rsid w:val="00631098"/>
    <w:rsid w:val="00660357"/>
    <w:rsid w:val="00675CBD"/>
    <w:rsid w:val="00683C6E"/>
    <w:rsid w:val="00684EF2"/>
    <w:rsid w:val="00695784"/>
    <w:rsid w:val="006B0D24"/>
    <w:rsid w:val="006C36E3"/>
    <w:rsid w:val="006D68AC"/>
    <w:rsid w:val="0073173B"/>
    <w:rsid w:val="0076101C"/>
    <w:rsid w:val="007B166F"/>
    <w:rsid w:val="007B7BE0"/>
    <w:rsid w:val="007C4CF9"/>
    <w:rsid w:val="007E5B75"/>
    <w:rsid w:val="007F2D79"/>
    <w:rsid w:val="0080217B"/>
    <w:rsid w:val="0082174D"/>
    <w:rsid w:val="00854A20"/>
    <w:rsid w:val="00860772"/>
    <w:rsid w:val="00874686"/>
    <w:rsid w:val="008917C8"/>
    <w:rsid w:val="008A517E"/>
    <w:rsid w:val="00901658"/>
    <w:rsid w:val="009100F3"/>
    <w:rsid w:val="00932A3C"/>
    <w:rsid w:val="0096756B"/>
    <w:rsid w:val="009720C2"/>
    <w:rsid w:val="00994B40"/>
    <w:rsid w:val="009E624A"/>
    <w:rsid w:val="009F1D3A"/>
    <w:rsid w:val="00A327F3"/>
    <w:rsid w:val="00A5487B"/>
    <w:rsid w:val="00A602FC"/>
    <w:rsid w:val="00A758F4"/>
    <w:rsid w:val="00A814F7"/>
    <w:rsid w:val="00A97AB8"/>
    <w:rsid w:val="00B16DBB"/>
    <w:rsid w:val="00B201D3"/>
    <w:rsid w:val="00B32ED5"/>
    <w:rsid w:val="00B330CF"/>
    <w:rsid w:val="00B41880"/>
    <w:rsid w:val="00B4675D"/>
    <w:rsid w:val="00B61F5D"/>
    <w:rsid w:val="00BE14AA"/>
    <w:rsid w:val="00C22C0A"/>
    <w:rsid w:val="00C51DD2"/>
    <w:rsid w:val="00C51E04"/>
    <w:rsid w:val="00C522FD"/>
    <w:rsid w:val="00C603C6"/>
    <w:rsid w:val="00C714E8"/>
    <w:rsid w:val="00C94E3A"/>
    <w:rsid w:val="00CD1F07"/>
    <w:rsid w:val="00CD2B49"/>
    <w:rsid w:val="00CF7A19"/>
    <w:rsid w:val="00D03736"/>
    <w:rsid w:val="00D457FF"/>
    <w:rsid w:val="00D525DE"/>
    <w:rsid w:val="00D653C6"/>
    <w:rsid w:val="00D75375"/>
    <w:rsid w:val="00D91118"/>
    <w:rsid w:val="00DF3721"/>
    <w:rsid w:val="00E04E61"/>
    <w:rsid w:val="00E137D0"/>
    <w:rsid w:val="00E158D7"/>
    <w:rsid w:val="00E163BB"/>
    <w:rsid w:val="00E34747"/>
    <w:rsid w:val="00E4226C"/>
    <w:rsid w:val="00E53DFD"/>
    <w:rsid w:val="00E5743C"/>
    <w:rsid w:val="00E86EE5"/>
    <w:rsid w:val="00E90ABB"/>
    <w:rsid w:val="00EA009D"/>
    <w:rsid w:val="00EB1337"/>
    <w:rsid w:val="00EB75F5"/>
    <w:rsid w:val="00EE3F06"/>
    <w:rsid w:val="00F00C3C"/>
    <w:rsid w:val="00F221AA"/>
    <w:rsid w:val="00F23DF2"/>
    <w:rsid w:val="00F244E0"/>
    <w:rsid w:val="00F35C82"/>
    <w:rsid w:val="00F4619F"/>
    <w:rsid w:val="00F664A3"/>
    <w:rsid w:val="00F67156"/>
    <w:rsid w:val="00F96717"/>
    <w:rsid w:val="00FA2BFE"/>
    <w:rsid w:val="00FA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12A6B"/>
  <w15:docId w15:val="{1DD2EC9B-5640-4C0D-9AFF-03847A73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56B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695784"/>
    <w:pPr>
      <w:keepNext/>
      <w:tabs>
        <w:tab w:val="num" w:pos="360"/>
      </w:tabs>
      <w:suppressAutoHyphens w:val="0"/>
      <w:spacing w:line="360" w:lineRule="auto"/>
      <w:jc w:val="both"/>
      <w:outlineLvl w:val="1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9675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6756B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6756B"/>
  </w:style>
  <w:style w:type="paragraph" w:styleId="Stopka">
    <w:name w:val="footer"/>
    <w:basedOn w:val="Normalny"/>
    <w:link w:val="StopkaZnak"/>
    <w:uiPriority w:val="99"/>
    <w:unhideWhenUsed/>
    <w:rsid w:val="0096756B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756B"/>
  </w:style>
  <w:style w:type="table" w:styleId="Tabela-Siatka">
    <w:name w:val="Table Grid"/>
    <w:basedOn w:val="Standardowy"/>
    <w:uiPriority w:val="39"/>
    <w:rsid w:val="00967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0D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0D2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3">
    <w:name w:val="Tekst treści (3)_"/>
    <w:link w:val="Teksttreci30"/>
    <w:rsid w:val="00E86EE5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86EE5"/>
    <w:pPr>
      <w:widowControl w:val="0"/>
      <w:shd w:val="clear" w:color="auto" w:fill="FFFFFF"/>
      <w:suppressAutoHyphens w:val="0"/>
      <w:spacing w:after="760" w:line="268" w:lineRule="exact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Styl1">
    <w:name w:val="Styl1"/>
    <w:basedOn w:val="Normalny"/>
    <w:link w:val="Styl1Znak"/>
    <w:qFormat/>
    <w:rsid w:val="001629F1"/>
    <w:pPr>
      <w:widowControl w:val="0"/>
      <w:pBdr>
        <w:bottom w:val="double" w:sz="4" w:space="1" w:color="auto"/>
      </w:pBdr>
      <w:shd w:val="clear" w:color="auto" w:fill="D9D9D9"/>
    </w:pPr>
    <w:rPr>
      <w:rFonts w:ascii="Arial" w:hAnsi="Arial" w:cs="Arial"/>
    </w:rPr>
  </w:style>
  <w:style w:type="character" w:customStyle="1" w:styleId="Styl1Znak">
    <w:name w:val="Styl1 Znak"/>
    <w:link w:val="Styl1"/>
    <w:rsid w:val="001629F1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Bezodstpw">
    <w:name w:val="No Spacing"/>
    <w:uiPriority w:val="1"/>
    <w:qFormat/>
    <w:rsid w:val="00695784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69578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022D"/>
    <w:pPr>
      <w:ind w:left="720"/>
      <w:contextualSpacing/>
    </w:pPr>
  </w:style>
  <w:style w:type="paragraph" w:customStyle="1" w:styleId="normaltableau">
    <w:name w:val="normal_tableau"/>
    <w:basedOn w:val="Normalny"/>
    <w:rsid w:val="007E5B75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Standard">
    <w:name w:val="Standard"/>
    <w:qFormat/>
    <w:rsid w:val="00086DC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A003-327F-4C2A-88BE-76920B9E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opielarz</dc:creator>
  <cp:keywords/>
  <cp:lastModifiedBy>Aleksandra Góraj</cp:lastModifiedBy>
  <cp:revision>2</cp:revision>
  <cp:lastPrinted>2020-06-17T07:07:00Z</cp:lastPrinted>
  <dcterms:created xsi:type="dcterms:W3CDTF">2024-04-18T07:09:00Z</dcterms:created>
  <dcterms:modified xsi:type="dcterms:W3CDTF">2024-04-18T07:09:00Z</dcterms:modified>
</cp:coreProperties>
</file>